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五（妊娠、出産、育児又は介護に関するハラスメントの防止等）</w:t>
        <w:br/>
        <w:t>（平成二十八年人事院規則一〇―一五）</w:t>
      </w:r>
    </w:p>
    <w:p>
      <w:pPr>
        <w:pStyle w:val="Heading4"/>
      </w:pPr>
      <w:r>
        <w:t>第一条（趣旨）</w:t>
      </w:r>
    </w:p>
    <w:p>
      <w:r>
        <w:t>この規則は、人事行政の公正の確保、職員の利益の保護及び職員の能率の発揮を目的として、妊娠、出産、育児又は介護に関するハラスメントの防止のための措置及び妊娠、出産、育児又は介護に関するハラスメントが生じた場合に適切に対応するための措置に関し、必要な事項を定めるものとする。</w:t>
      </w:r>
    </w:p>
    <w:p>
      <w:pPr>
        <w:pStyle w:val="Heading4"/>
      </w:pPr>
      <w:r>
        <w:t>第二条（定義）</w:t>
      </w:r>
    </w:p>
    <w:p>
      <w:r>
        <w:t>この規則において、「妊娠、出産、育児又は介護に関するハラスメント」とは、職場における次に掲げるものをいう。</w:t>
      </w:r>
    </w:p>
    <w:p>
      <w:pPr>
        <w:pStyle w:val="ListBullet"/>
        <w:ind w:left="880"/>
      </w:pPr>
      <w:r>
        <w:t>一</w:t>
        <w:br/>
        <w:t>職員に対する次に掲げる事由に関する言動により当該職員の勤務環境が害されること。</w:t>
      </w:r>
    </w:p>
    <w:p>
      <w:pPr>
        <w:pStyle w:val="ListBullet"/>
        <w:ind w:left="880"/>
      </w:pPr>
      <w:r>
        <w:t>二</w:t>
        <w:br/>
        <w:t>職員に対する次に掲げる妊娠又は出産に関する制度又は措置の利用に関する言動により当該職員の勤務環境が害されること。</w:t>
      </w:r>
    </w:p>
    <w:p>
      <w:pPr>
        <w:pStyle w:val="ListBullet"/>
        <w:ind w:left="880"/>
      </w:pPr>
      <w:r>
        <w:t>三</w:t>
        <w:br/>
        <w:t>職員に対する次に掲げる育児に関する制度又は措置の利用に関する言動により当該職員の勤務環境が害されること。</w:t>
      </w:r>
    </w:p>
    <w:p>
      <w:pPr>
        <w:pStyle w:val="ListBullet"/>
        <w:ind w:left="880"/>
      </w:pPr>
      <w:r>
        <w:t>四</w:t>
        <w:br/>
        <w:t>職員に対する次に掲げる介護に関する制度又は措置の利用に関する言動により当該職員の勤務環境が害されること。</w:t>
      </w:r>
    </w:p>
    <w:p>
      <w:pPr>
        <w:pStyle w:val="Heading4"/>
      </w:pPr>
      <w:r>
        <w:t>第三条（人事院の責務）</w:t>
      </w:r>
    </w:p>
    <w:p>
      <w:r>
        <w:t>人事院は、妊娠、出産、育児又は介護に関するハラスメントの防止及び妊娠、出産、育児又は介護に関するハラスメントが生じた場合の対応（以下「妊娠、出産、育児又は介護に関するハラスメントの防止等」という。）に関する施策についての企画立案を行うとともに、各省各庁の長が妊娠、出産、育児又は介護に関する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妊娠、出産、育児又は介護に関するハラスメントの防止に関し、必要な措置を講ずるとともに、妊娠、出産、育児又は介護に関するハラスメントが生じ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妊娠、出産、育児又は介護に関するハラスメントを生じさせる言動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br/>
        <w:t>この場合において、当該調査又は対応を行うよう求められた各省各庁の長は、これに応じて必要と認める協力を行わなければならない。</w:t>
      </w:r>
    </w:p>
    <w:p>
      <w:pPr>
        <w:pStyle w:val="Heading5"/>
        <w:ind w:left="440"/>
      </w:pPr>
      <w:r>
        <w:t>３</w:t>
      </w:r>
    </w:p>
    <w:p>
      <w:pPr>
        <w:ind w:left="440"/>
      </w:pPr>
      <w:r>
        <w:t>各省各庁の長は、妊娠、出産、育児又は介護に関するハラスメントに関する苦情の申出、当該苦情等に係る調査への協力その他妊娠、出産、育児又は介護に関するハラスメントが生じた場合の職員の対応に起因して当該職員が職場において不利益を受けることがないようにしなければならない。</w:t>
      </w:r>
    </w:p>
    <w:p>
      <w:pPr>
        <w:pStyle w:val="Heading4"/>
      </w:pPr>
      <w:r>
        <w:t>第五条（職員の責務）</w:t>
      </w:r>
    </w:p>
    <w:p>
      <w:r>
        <w:t>職員は、妊娠、出産、育児又は介護に関するハラスメントを生じさせる言動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職員を監督する地位にある者（以下「監督者」という。）は、良好な勤務環境を確保するため、日常の執務を通じた指導等により妊娠、出産、育児又は介護に関するハラスメントの防止に努めるとともに、妊娠、出産、育児又は介護に関するハラスメントが生じた場合には、迅速かつ適切に対処しなければならない。</w:t>
      </w:r>
    </w:p>
    <w:p>
      <w:pPr>
        <w:pStyle w:val="Heading4"/>
      </w:pPr>
      <w:r>
        <w:t>第六条（職員に対する指針）</w:t>
      </w:r>
    </w:p>
    <w:p>
      <w:r>
        <w:t>人事院は、妊娠、出産、育児又は介護に関するハラスメントをなく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妊娠、出産、育児又は介護に関するハラスメントの防止等のため、職員の意識の啓発及び知識の向上を図らなければならない。</w:t>
      </w:r>
    </w:p>
    <w:p>
      <w:pPr>
        <w:pStyle w:val="Heading5"/>
        <w:ind w:left="440"/>
      </w:pPr>
      <w:r>
        <w:t>２</w:t>
      </w:r>
    </w:p>
    <w:p>
      <w:pPr>
        <w:ind w:left="440"/>
      </w:pPr>
      <w:r>
        <w:t>各省各庁の長は、妊娠、出産、育児又は介護に関するハラスメントの防止等のため、職員に対し、研修を実施しなければならない。</w:t>
        <w:br/>
        <w:t>この場合において、特に、新たに職員となった者に妊娠、出産、育児又は介護に関するハラスメントに関する基本的な事項について理解させること並びに新たに監督者となった職員に妊娠、出産、育児又は介護に関するハラスメントの防止等に関しその求められる役割及び技能について理解させることに留意するものとする。</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妊娠、出産、育児又は介護に関するハラスメントの防止等のための研修について計画を立て、その実施に努めるものとする。</w:t>
      </w:r>
    </w:p>
    <w:p>
      <w:pPr>
        <w:pStyle w:val="Heading4"/>
      </w:pPr>
      <w:r>
        <w:t>第八条（苦情相談への対応）</w:t>
      </w:r>
    </w:p>
    <w:p>
      <w:r>
        <w:t>各省各庁の長は、人事院の定めるところにより、妊娠、出産、育児又は介護に関するハラスメントに関する苦情の申出及び相談（以下「苦情相談」という。）が職員からなされた場合に対応するため、苦情相談を受ける職員（以下「相談員」という。）を配置し、相談員が苦情相談を受ける日時及び場所を指定する等必要な体制を整備しなければならない。</w:t>
        <w:br/>
        <w:t>この場合において、各省各庁の長は、苦情相談を受ける体制を職員に対して明示するものとする。</w:t>
      </w:r>
    </w:p>
    <w:p>
      <w:pPr>
        <w:pStyle w:val="Heading5"/>
        <w:ind w:left="440"/>
      </w:pPr>
      <w:r>
        <w:t>２</w:t>
      </w:r>
    </w:p>
    <w:p>
      <w:pPr>
        <w:ind w:left="440"/>
      </w:pPr>
      <w:r>
        <w:t>相談員は、苦情相談に係る問題の事実関係の確認及び当該苦情相談に係る当事者に対する助言等により、当該問題を迅速かつ適切に解決するよう努めるものとする。</w:t>
        <w:br/>
        <w:t>この場合において、相談員は、次条第一項の指針に十分留意しなければならない。</w:t>
      </w:r>
    </w:p>
    <w:p>
      <w:pPr>
        <w:pStyle w:val="Heading5"/>
        <w:ind w:left="440"/>
      </w:pPr>
      <w:r>
        <w:t>３</w:t>
      </w:r>
    </w:p>
    <w:p>
      <w:pPr>
        <w:ind w:left="440"/>
      </w:pPr>
      <w:r>
        <w:t>職員は、相談員に対して苦情相談を行うほか、人事院に対しても苦情相談を行うことができる。</w:t>
        <w:br/>
        <w:t>この場合において、人事院は、苦情相談を行った職員等から事情の聴取を行う等の必要な調査を行い、当該職員等に対して指導、助言及び必要なあっせん等を行うものとする。</w:t>
      </w:r>
    </w:p>
    <w:p>
      <w:pPr>
        <w:pStyle w:val="Heading4"/>
      </w:pPr>
      <w:r>
        <w:t>第九条（苦情相談に関する指針）</w:t>
      </w:r>
    </w:p>
    <w:p>
      <w:r>
        <w:t>人事院は、相談員が妊娠、出産、育児又は介護に関する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pPr>
        <w:pStyle w:val="Heading5"/>
        <w:ind w:left="440"/>
      </w:pPr>
      <w:r>
        <w:t>１</w:t>
      </w:r>
    </w:p>
    <w:p>
      <w:pPr>
        <w:ind w:left="440"/>
      </w:pPr>
      <w:r>
        <w:t>この規則は、平成二十九年一月一日から施行する。</w:t>
      </w:r>
    </w:p>
    <w:p>
      <w:pPr>
        <w:pStyle w:val="Heading5"/>
        <w:ind w:left="440"/>
      </w:pPr>
      <w:r>
        <w:t>２</w:t>
      </w:r>
    </w:p>
    <w:p>
      <w:pPr>
        <w:ind w:left="440"/>
      </w:pPr>
      <w:r>
        <w:t>人事院規則二―三（人事院事務総局等の組織）の一部を次のように改正する。</w:t>
      </w:r>
    </w:p>
    <w:p>
      <w:r>
        <w:br w:type="page"/>
      </w:r>
    </w:p>
    <w:p>
      <w:pPr>
        <w:pStyle w:val="Heading1"/>
      </w:pPr>
      <w:r>
        <w:t>附則（令和二年四月一日人事院規則一〇―一五―一）</w:t>
      </w:r>
    </w:p>
    <w:p>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五（妊娠、出産、育児又は介護に関するハラスメントの防止等）</w:t>
      <w:br/>
      <w:tab/>
      <w:t>（平成二十八年人事院規則一〇―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五（妊娠、出産、育児又は介護に関するハラスメントの防止等）（平成二十八年人事院規則一〇―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